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4B" w:rsidRPr="008E4F58" w:rsidRDefault="00AD7770" w:rsidP="002C0D4B">
      <w:pPr>
        <w:rPr>
          <w:rFonts w:ascii="ＭＳ 明朝" w:hAnsi="Century"/>
          <w:color w:val="auto"/>
        </w:rPr>
      </w:pPr>
      <w:bookmarkStart w:id="0" w:name="_GoBack"/>
      <w:bookmarkEnd w:id="0"/>
      <w:r w:rsidRPr="008E4F58">
        <w:rPr>
          <w:rFonts w:ascii="ＭＳ 明朝" w:hAnsi="Century" w:hint="eastAsia"/>
        </w:rPr>
        <w:t>別記様式</w:t>
      </w:r>
      <w:r w:rsidR="002C0D4B" w:rsidRPr="008E4F58">
        <w:rPr>
          <w:rFonts w:ascii="ＭＳ 明朝" w:hAnsi="Century" w:hint="eastAsia"/>
        </w:rPr>
        <w:t>（第４条関係）</w:t>
      </w:r>
    </w:p>
    <w:p w:rsidR="002C0D4B" w:rsidRPr="008E4F58" w:rsidRDefault="002C0D4B" w:rsidP="002C0D4B">
      <w:pPr>
        <w:rPr>
          <w:color w:val="auto"/>
        </w:rPr>
      </w:pPr>
    </w:p>
    <w:p w:rsidR="002C0D4B" w:rsidRPr="008E4F58" w:rsidRDefault="002C0D4B" w:rsidP="00AD7770">
      <w:pPr>
        <w:jc w:val="center"/>
        <w:rPr>
          <w:color w:val="auto"/>
        </w:rPr>
      </w:pPr>
      <w:r w:rsidRPr="002C0D4B">
        <w:rPr>
          <w:rFonts w:hint="eastAsia"/>
        </w:rPr>
        <w:t>海津市水道料金等審議会「公募委員」応募用紙</w:t>
      </w:r>
    </w:p>
    <w:p w:rsidR="002C0D4B" w:rsidRPr="008E4F58" w:rsidRDefault="002C0D4B" w:rsidP="002C0D4B">
      <w:pPr>
        <w:rPr>
          <w:color w:val="auto"/>
        </w:rPr>
      </w:pPr>
    </w:p>
    <w:p w:rsidR="002C0D4B" w:rsidRPr="008E4F58" w:rsidRDefault="002C0D4B" w:rsidP="00AD7770">
      <w:pPr>
        <w:ind w:firstLineChars="1900" w:firstLine="4617"/>
        <w:rPr>
          <w:color w:val="auto"/>
        </w:rPr>
      </w:pPr>
      <w:r w:rsidRPr="002C0D4B">
        <w:rPr>
          <w:rFonts w:hint="eastAsia"/>
        </w:rPr>
        <w:t xml:space="preserve">申込日　　　</w:t>
      </w:r>
      <w:r w:rsidR="00AD7770">
        <w:rPr>
          <w:rFonts w:hint="eastAsia"/>
        </w:rPr>
        <w:t xml:space="preserve">　　　年</w:t>
      </w:r>
      <w:r w:rsidRPr="002C0D4B">
        <w:rPr>
          <w:rFonts w:hint="eastAsia"/>
        </w:rPr>
        <w:t xml:space="preserve">　　月　　日</w:t>
      </w:r>
    </w:p>
    <w:p w:rsidR="002C0D4B" w:rsidRPr="008E4F58" w:rsidRDefault="002C0D4B" w:rsidP="002C0D4B">
      <w:pPr>
        <w:rPr>
          <w:color w:val="auto"/>
        </w:rPr>
      </w:pPr>
    </w:p>
    <w:p w:rsidR="002C0D4B" w:rsidRPr="008E4F58" w:rsidRDefault="002C0D4B" w:rsidP="00AD7770">
      <w:pPr>
        <w:ind w:firstLineChars="100" w:firstLine="243"/>
        <w:rPr>
          <w:color w:val="auto"/>
        </w:rPr>
      </w:pPr>
      <w:r w:rsidRPr="002C0D4B">
        <w:rPr>
          <w:rFonts w:hint="eastAsia"/>
        </w:rPr>
        <w:t>海津市水道料金等審議会委員に次のとおり応募します。</w:t>
      </w:r>
    </w:p>
    <w:p w:rsidR="002C0D4B" w:rsidRPr="008E4F58" w:rsidRDefault="002C0D4B" w:rsidP="002C0D4B">
      <w:pPr>
        <w:rPr>
          <w:color w:val="auto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657"/>
        <w:gridCol w:w="3827"/>
        <w:gridCol w:w="709"/>
        <w:gridCol w:w="1978"/>
      </w:tblGrid>
      <w:tr w:rsidR="002C0D4B" w:rsidRPr="002C0D4B" w:rsidTr="00AD7770">
        <w:trPr>
          <w:trHeight w:val="450"/>
          <w:jc w:val="center"/>
        </w:trPr>
        <w:tc>
          <w:tcPr>
            <w:tcW w:w="1323" w:type="dxa"/>
            <w:vAlign w:val="center"/>
          </w:tcPr>
          <w:p w:rsidR="002C0D4B" w:rsidRPr="002C0D4B" w:rsidRDefault="002C0D4B" w:rsidP="002C0D4B">
            <w:r w:rsidRPr="002C0D4B">
              <w:rPr>
                <w:rFonts w:hint="eastAsia"/>
              </w:rPr>
              <w:t>ふりがな</w:t>
            </w:r>
          </w:p>
        </w:tc>
        <w:tc>
          <w:tcPr>
            <w:tcW w:w="4484" w:type="dxa"/>
            <w:gridSpan w:val="2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0D4B" w:rsidRPr="002C0D4B" w:rsidRDefault="002C0D4B" w:rsidP="002C0D4B">
            <w:r w:rsidRPr="002C0D4B">
              <w:rPr>
                <w:rFonts w:hint="eastAsia"/>
              </w:rPr>
              <w:t>性別</w:t>
            </w:r>
          </w:p>
        </w:tc>
        <w:tc>
          <w:tcPr>
            <w:tcW w:w="1978" w:type="dxa"/>
            <w:vMerge w:val="restart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</w:p>
        </w:tc>
      </w:tr>
      <w:tr w:rsidR="002C0D4B" w:rsidRPr="002C0D4B" w:rsidTr="00AD7770">
        <w:trPr>
          <w:trHeight w:val="1123"/>
          <w:jc w:val="center"/>
        </w:trPr>
        <w:tc>
          <w:tcPr>
            <w:tcW w:w="1323" w:type="dxa"/>
            <w:vAlign w:val="center"/>
          </w:tcPr>
          <w:p w:rsidR="002C0D4B" w:rsidRPr="002C0D4B" w:rsidRDefault="002C0D4B" w:rsidP="002C0D4B">
            <w:r w:rsidRPr="002C0D4B">
              <w:rPr>
                <w:rFonts w:hint="eastAsia"/>
              </w:rPr>
              <w:t>氏　名</w:t>
            </w:r>
          </w:p>
        </w:tc>
        <w:tc>
          <w:tcPr>
            <w:tcW w:w="4484" w:type="dxa"/>
            <w:gridSpan w:val="2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2C0D4B" w:rsidRPr="002C0D4B" w:rsidRDefault="002C0D4B" w:rsidP="002C0D4B"/>
        </w:tc>
        <w:tc>
          <w:tcPr>
            <w:tcW w:w="1978" w:type="dxa"/>
            <w:vMerge/>
            <w:vAlign w:val="center"/>
          </w:tcPr>
          <w:p w:rsidR="002C0D4B" w:rsidRPr="002C0D4B" w:rsidRDefault="002C0D4B" w:rsidP="002C0D4B"/>
        </w:tc>
      </w:tr>
      <w:tr w:rsidR="002C0D4B" w:rsidRPr="002C0D4B" w:rsidTr="00AD7770">
        <w:trPr>
          <w:trHeight w:val="1832"/>
          <w:jc w:val="center"/>
        </w:trPr>
        <w:tc>
          <w:tcPr>
            <w:tcW w:w="1323" w:type="dxa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  <w:r w:rsidRPr="002C0D4B">
              <w:rPr>
                <w:rFonts w:hint="eastAsia"/>
              </w:rPr>
              <w:t>住　所</w:t>
            </w:r>
          </w:p>
          <w:p w:rsidR="002C0D4B" w:rsidRPr="002C0D4B" w:rsidRDefault="002C0D4B" w:rsidP="002C0D4B">
            <w:r w:rsidRPr="002C0D4B">
              <w:rPr>
                <w:rFonts w:hint="eastAsia"/>
              </w:rPr>
              <w:t>連絡先</w:t>
            </w:r>
          </w:p>
        </w:tc>
        <w:tc>
          <w:tcPr>
            <w:tcW w:w="4484" w:type="dxa"/>
            <w:gridSpan w:val="2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  <w:r w:rsidRPr="002C0D4B">
              <w:rPr>
                <w:rFonts w:hint="eastAsia"/>
              </w:rPr>
              <w:t>〒</w:t>
            </w:r>
          </w:p>
          <w:p w:rsidR="002C0D4B" w:rsidRPr="008E4F58" w:rsidRDefault="002C0D4B" w:rsidP="002C0D4B">
            <w:pPr>
              <w:rPr>
                <w:color w:val="auto"/>
              </w:rPr>
            </w:pPr>
          </w:p>
          <w:p w:rsidR="002C0D4B" w:rsidRPr="008E4F58" w:rsidRDefault="002C0D4B" w:rsidP="002C0D4B">
            <w:pPr>
              <w:rPr>
                <w:color w:val="auto"/>
              </w:rPr>
            </w:pPr>
          </w:p>
          <w:p w:rsidR="002C0D4B" w:rsidRPr="002C0D4B" w:rsidRDefault="002C0D4B" w:rsidP="002C0D4B">
            <w:r w:rsidRPr="002C0D4B">
              <w:rPr>
                <w:rFonts w:hint="eastAsia"/>
              </w:rPr>
              <w:t>℡</w:t>
            </w:r>
          </w:p>
        </w:tc>
        <w:tc>
          <w:tcPr>
            <w:tcW w:w="709" w:type="dxa"/>
            <w:vAlign w:val="center"/>
          </w:tcPr>
          <w:p w:rsidR="002C0D4B" w:rsidRPr="002C0D4B" w:rsidRDefault="002C0D4B" w:rsidP="002C0D4B">
            <w:r w:rsidRPr="002C0D4B">
              <w:rPr>
                <w:rFonts w:hint="eastAsia"/>
              </w:rPr>
              <w:t>職業</w:t>
            </w:r>
          </w:p>
        </w:tc>
        <w:tc>
          <w:tcPr>
            <w:tcW w:w="1978" w:type="dxa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</w:p>
        </w:tc>
      </w:tr>
      <w:tr w:rsidR="002C0D4B" w:rsidRPr="002C0D4B" w:rsidTr="00AD7770">
        <w:trPr>
          <w:trHeight w:val="1690"/>
          <w:jc w:val="center"/>
        </w:trPr>
        <w:tc>
          <w:tcPr>
            <w:tcW w:w="1980" w:type="dxa"/>
            <w:gridSpan w:val="2"/>
            <w:vAlign w:val="center"/>
          </w:tcPr>
          <w:p w:rsidR="002C0D4B" w:rsidRPr="002C0D4B" w:rsidRDefault="002C0D4B" w:rsidP="0004111B">
            <w:r w:rsidRPr="002C0D4B">
              <w:rPr>
                <w:rFonts w:hint="eastAsia"/>
              </w:rPr>
              <w:t>現在、あなたが</w:t>
            </w:r>
            <w:r w:rsidR="00AD7770">
              <w:rPr>
                <w:rFonts w:hint="eastAsia"/>
              </w:rPr>
              <w:t>選任（</w:t>
            </w:r>
            <w:r w:rsidRPr="002C0D4B">
              <w:rPr>
                <w:rFonts w:hint="eastAsia"/>
              </w:rPr>
              <w:t>応募</w:t>
            </w:r>
            <w:r w:rsidR="00AD7770">
              <w:rPr>
                <w:rFonts w:hint="eastAsia"/>
              </w:rPr>
              <w:t>）</w:t>
            </w:r>
            <w:r w:rsidRPr="002C0D4B">
              <w:rPr>
                <w:rFonts w:hint="eastAsia"/>
              </w:rPr>
              <w:t>されている他の</w:t>
            </w:r>
            <w:r w:rsidR="0004111B">
              <w:rPr>
                <w:rFonts w:hint="eastAsia"/>
              </w:rPr>
              <w:t>附属</w:t>
            </w:r>
            <w:r w:rsidRPr="002C0D4B">
              <w:rPr>
                <w:rFonts w:hint="eastAsia"/>
              </w:rPr>
              <w:t>機関等の名称</w:t>
            </w:r>
          </w:p>
        </w:tc>
        <w:tc>
          <w:tcPr>
            <w:tcW w:w="6514" w:type="dxa"/>
            <w:gridSpan w:val="3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  <w:r w:rsidRPr="002C0D4B">
              <w:rPr>
                <w:rFonts w:hint="eastAsia"/>
              </w:rPr>
              <w:t>１</w:t>
            </w:r>
          </w:p>
          <w:p w:rsidR="002C0D4B" w:rsidRPr="008E4F58" w:rsidRDefault="002C0D4B" w:rsidP="002C0D4B">
            <w:pPr>
              <w:rPr>
                <w:color w:val="auto"/>
              </w:rPr>
            </w:pPr>
            <w:r w:rsidRPr="002C0D4B">
              <w:rPr>
                <w:rFonts w:hint="eastAsia"/>
              </w:rPr>
              <w:t>２</w:t>
            </w:r>
          </w:p>
          <w:p w:rsidR="002C0D4B" w:rsidRPr="002C0D4B" w:rsidRDefault="002C0D4B" w:rsidP="002C0D4B">
            <w:r w:rsidRPr="002C0D4B">
              <w:rPr>
                <w:rFonts w:hint="eastAsia"/>
              </w:rPr>
              <w:t>（３つ以上選任（応募）されている人は応募できません）</w:t>
            </w:r>
          </w:p>
        </w:tc>
      </w:tr>
      <w:tr w:rsidR="002C0D4B" w:rsidRPr="002C0D4B" w:rsidTr="00AD7770">
        <w:trPr>
          <w:trHeight w:val="4535"/>
          <w:jc w:val="center"/>
        </w:trPr>
        <w:tc>
          <w:tcPr>
            <w:tcW w:w="1980" w:type="dxa"/>
            <w:gridSpan w:val="2"/>
            <w:vAlign w:val="center"/>
          </w:tcPr>
          <w:p w:rsidR="002C0D4B" w:rsidRPr="002C0D4B" w:rsidRDefault="0004111B" w:rsidP="002C0D4B">
            <w:r>
              <w:rPr>
                <w:rFonts w:hint="eastAsia"/>
              </w:rPr>
              <w:t>水道料金等に対する意見や応募の動機等</w:t>
            </w:r>
          </w:p>
        </w:tc>
        <w:tc>
          <w:tcPr>
            <w:tcW w:w="6514" w:type="dxa"/>
            <w:gridSpan w:val="3"/>
            <w:vAlign w:val="center"/>
          </w:tcPr>
          <w:p w:rsidR="002C0D4B" w:rsidRPr="008E4F58" w:rsidRDefault="002C0D4B" w:rsidP="002C0D4B">
            <w:pPr>
              <w:rPr>
                <w:color w:val="auto"/>
              </w:rPr>
            </w:pPr>
          </w:p>
        </w:tc>
      </w:tr>
    </w:tbl>
    <w:p w:rsidR="002D1F94" w:rsidRPr="008E4F58" w:rsidRDefault="002C0D4B" w:rsidP="002C0D4B">
      <w:pPr>
        <w:rPr>
          <w:color w:val="auto"/>
        </w:rPr>
      </w:pPr>
      <w:r w:rsidRPr="002C0D4B">
        <w:rPr>
          <w:rFonts w:hint="eastAsia"/>
        </w:rPr>
        <w:t>※この紙面で得た情報につきましては、海津市水道料金等審議会委員</w:t>
      </w:r>
      <w:r w:rsidR="00AD7770">
        <w:rPr>
          <w:rFonts w:hint="eastAsia"/>
        </w:rPr>
        <w:t>も</w:t>
      </w:r>
      <w:r w:rsidRPr="002C0D4B">
        <w:rPr>
          <w:rFonts w:hint="eastAsia"/>
        </w:rPr>
        <w:t>公募選考以外</w:t>
      </w:r>
    </w:p>
    <w:sectPr w:rsidR="002D1F94" w:rsidRPr="008E4F58" w:rsidSect="001B3995">
      <w:type w:val="continuous"/>
      <w:pgSz w:w="11906" w:h="16838" w:code="9"/>
      <w:pgMar w:top="1700" w:right="1418" w:bottom="1418" w:left="1700" w:header="720" w:footer="720" w:gutter="0"/>
      <w:pgNumType w:start="1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C9" w:rsidRDefault="008D10C9">
      <w:r>
        <w:separator/>
      </w:r>
    </w:p>
  </w:endnote>
  <w:endnote w:type="continuationSeparator" w:id="0">
    <w:p w:rsidR="008D10C9" w:rsidRDefault="008D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C9" w:rsidRDefault="008D10C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D10C9" w:rsidRDefault="008D1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3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4D"/>
    <w:rsid w:val="00004D16"/>
    <w:rsid w:val="00012DB7"/>
    <w:rsid w:val="00026094"/>
    <w:rsid w:val="0004111B"/>
    <w:rsid w:val="00062C99"/>
    <w:rsid w:val="00073A08"/>
    <w:rsid w:val="00080E9D"/>
    <w:rsid w:val="000855BB"/>
    <w:rsid w:val="00091BE8"/>
    <w:rsid w:val="000928CD"/>
    <w:rsid w:val="000935FC"/>
    <w:rsid w:val="000A2515"/>
    <w:rsid w:val="000D0B03"/>
    <w:rsid w:val="001130DC"/>
    <w:rsid w:val="00123F87"/>
    <w:rsid w:val="00141CF3"/>
    <w:rsid w:val="00177998"/>
    <w:rsid w:val="001B3995"/>
    <w:rsid w:val="001F3199"/>
    <w:rsid w:val="00213D4C"/>
    <w:rsid w:val="0022354B"/>
    <w:rsid w:val="00286A3D"/>
    <w:rsid w:val="00293C2D"/>
    <w:rsid w:val="002A4BFF"/>
    <w:rsid w:val="002C0D4B"/>
    <w:rsid w:val="002D1F94"/>
    <w:rsid w:val="00313882"/>
    <w:rsid w:val="003176BB"/>
    <w:rsid w:val="00363D33"/>
    <w:rsid w:val="00370246"/>
    <w:rsid w:val="00371121"/>
    <w:rsid w:val="0038390A"/>
    <w:rsid w:val="00384524"/>
    <w:rsid w:val="0038605D"/>
    <w:rsid w:val="003A50CE"/>
    <w:rsid w:val="003C4182"/>
    <w:rsid w:val="003D30F4"/>
    <w:rsid w:val="003F70AA"/>
    <w:rsid w:val="00425DCD"/>
    <w:rsid w:val="00477EE2"/>
    <w:rsid w:val="00480C38"/>
    <w:rsid w:val="004A4D44"/>
    <w:rsid w:val="004A7FE7"/>
    <w:rsid w:val="004B13AA"/>
    <w:rsid w:val="004E1334"/>
    <w:rsid w:val="004E62C8"/>
    <w:rsid w:val="0052034D"/>
    <w:rsid w:val="005440CA"/>
    <w:rsid w:val="00544348"/>
    <w:rsid w:val="00545241"/>
    <w:rsid w:val="00553D86"/>
    <w:rsid w:val="005A49A9"/>
    <w:rsid w:val="005A7089"/>
    <w:rsid w:val="005C6BF3"/>
    <w:rsid w:val="00616B9B"/>
    <w:rsid w:val="006179AA"/>
    <w:rsid w:val="00694869"/>
    <w:rsid w:val="006B72D6"/>
    <w:rsid w:val="006C39C7"/>
    <w:rsid w:val="006C54B6"/>
    <w:rsid w:val="006E4F33"/>
    <w:rsid w:val="006F29C6"/>
    <w:rsid w:val="00715BE9"/>
    <w:rsid w:val="007303C5"/>
    <w:rsid w:val="00746FB7"/>
    <w:rsid w:val="00766EC7"/>
    <w:rsid w:val="00767E5A"/>
    <w:rsid w:val="00783026"/>
    <w:rsid w:val="007832DE"/>
    <w:rsid w:val="00791EE9"/>
    <w:rsid w:val="007D31D3"/>
    <w:rsid w:val="007E4B11"/>
    <w:rsid w:val="00840528"/>
    <w:rsid w:val="0084614C"/>
    <w:rsid w:val="00867751"/>
    <w:rsid w:val="00884695"/>
    <w:rsid w:val="00884E2F"/>
    <w:rsid w:val="008B1DE7"/>
    <w:rsid w:val="008D10C9"/>
    <w:rsid w:val="008E4F58"/>
    <w:rsid w:val="008F0103"/>
    <w:rsid w:val="009115CC"/>
    <w:rsid w:val="00914028"/>
    <w:rsid w:val="00942160"/>
    <w:rsid w:val="009727C8"/>
    <w:rsid w:val="00992D09"/>
    <w:rsid w:val="009B12CE"/>
    <w:rsid w:val="009F4EF5"/>
    <w:rsid w:val="00A0129B"/>
    <w:rsid w:val="00A17DA4"/>
    <w:rsid w:val="00A24FDD"/>
    <w:rsid w:val="00A5380B"/>
    <w:rsid w:val="00A56AAE"/>
    <w:rsid w:val="00A62CC2"/>
    <w:rsid w:val="00A71871"/>
    <w:rsid w:val="00A723F8"/>
    <w:rsid w:val="00AA7A61"/>
    <w:rsid w:val="00AB22C3"/>
    <w:rsid w:val="00AB347A"/>
    <w:rsid w:val="00AC2564"/>
    <w:rsid w:val="00AC28B8"/>
    <w:rsid w:val="00AC5A31"/>
    <w:rsid w:val="00AD5110"/>
    <w:rsid w:val="00AD7770"/>
    <w:rsid w:val="00AF7F5C"/>
    <w:rsid w:val="00B21993"/>
    <w:rsid w:val="00B3504C"/>
    <w:rsid w:val="00B45111"/>
    <w:rsid w:val="00B5617C"/>
    <w:rsid w:val="00B72986"/>
    <w:rsid w:val="00B74791"/>
    <w:rsid w:val="00B75E92"/>
    <w:rsid w:val="00B76BE4"/>
    <w:rsid w:val="00B97E3E"/>
    <w:rsid w:val="00BC67D1"/>
    <w:rsid w:val="00BD2606"/>
    <w:rsid w:val="00BE2E3C"/>
    <w:rsid w:val="00BF16D0"/>
    <w:rsid w:val="00C009FB"/>
    <w:rsid w:val="00C04C95"/>
    <w:rsid w:val="00C225C6"/>
    <w:rsid w:val="00C65DE8"/>
    <w:rsid w:val="00C77560"/>
    <w:rsid w:val="00C807A5"/>
    <w:rsid w:val="00C84685"/>
    <w:rsid w:val="00C91671"/>
    <w:rsid w:val="00C93B1C"/>
    <w:rsid w:val="00C93C93"/>
    <w:rsid w:val="00C96E42"/>
    <w:rsid w:val="00CB4CF5"/>
    <w:rsid w:val="00CD1927"/>
    <w:rsid w:val="00CE5602"/>
    <w:rsid w:val="00D058D5"/>
    <w:rsid w:val="00D133EE"/>
    <w:rsid w:val="00D16930"/>
    <w:rsid w:val="00D51FA4"/>
    <w:rsid w:val="00D54956"/>
    <w:rsid w:val="00D562B7"/>
    <w:rsid w:val="00D66E92"/>
    <w:rsid w:val="00D70C94"/>
    <w:rsid w:val="00DA0F40"/>
    <w:rsid w:val="00DF0192"/>
    <w:rsid w:val="00E03BAF"/>
    <w:rsid w:val="00E10557"/>
    <w:rsid w:val="00E11354"/>
    <w:rsid w:val="00E2614B"/>
    <w:rsid w:val="00E410C2"/>
    <w:rsid w:val="00E50339"/>
    <w:rsid w:val="00E507E9"/>
    <w:rsid w:val="00E53860"/>
    <w:rsid w:val="00E6336D"/>
    <w:rsid w:val="00E7492D"/>
    <w:rsid w:val="00EA0DEF"/>
    <w:rsid w:val="00EB1062"/>
    <w:rsid w:val="00F07251"/>
    <w:rsid w:val="00F151C6"/>
    <w:rsid w:val="00F16A02"/>
    <w:rsid w:val="00F644DA"/>
    <w:rsid w:val="00FA1F7D"/>
    <w:rsid w:val="00FA38FD"/>
    <w:rsid w:val="00FC548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6DE8DA-AD6E-47AB-8A9D-28360158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0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B11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4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B11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66E9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51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A2515"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2C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54F4-4BFD-4AA2-BE51-832FDA8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山 翔太</dc:creator>
  <cp:keywords/>
  <dc:description/>
  <cp:lastModifiedBy>神山 翔太</cp:lastModifiedBy>
  <cp:revision>2</cp:revision>
  <cp:lastPrinted>2021-07-08T09:43:00Z</cp:lastPrinted>
  <dcterms:created xsi:type="dcterms:W3CDTF">2026-04-08T07:45:00Z</dcterms:created>
  <dcterms:modified xsi:type="dcterms:W3CDTF">2026-04-08T07:45:00Z</dcterms:modified>
</cp:coreProperties>
</file>